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F509" w14:textId="6B7A80D4" w:rsidR="00A207C5" w:rsidRDefault="00F026A6" w:rsidP="00F359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7CED3EEB" w14:textId="77777777" w:rsidR="00A207C5" w:rsidRDefault="00A207C5" w:rsidP="00F359C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10966E9" w14:textId="01AB9369" w:rsidR="00F359CF" w:rsidRPr="008828CC" w:rsidRDefault="00F359CF" w:rsidP="001B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28CC">
        <w:rPr>
          <w:rFonts w:ascii="Times New Roman" w:hAnsi="Times New Roman" w:cs="Times New Roman"/>
          <w:b/>
          <w:sz w:val="28"/>
        </w:rPr>
        <w:t xml:space="preserve">PHÂN PHỐI CHƯƠNG TRÌNH LỚP </w:t>
      </w:r>
      <w:r w:rsidR="009C2302">
        <w:rPr>
          <w:rFonts w:ascii="Times New Roman" w:hAnsi="Times New Roman" w:cs="Times New Roman"/>
          <w:b/>
          <w:sz w:val="28"/>
        </w:rPr>
        <w:t xml:space="preserve">11 </w:t>
      </w:r>
      <w:r w:rsidRPr="008828CC">
        <w:rPr>
          <w:rFonts w:ascii="Times New Roman" w:hAnsi="Times New Roman" w:cs="Times New Roman"/>
          <w:b/>
          <w:sz w:val="28"/>
        </w:rPr>
        <w:t>(</w:t>
      </w:r>
      <w:r w:rsidR="009C2302">
        <w:rPr>
          <w:rFonts w:ascii="Times New Roman" w:hAnsi="Times New Roman" w:cs="Times New Roman"/>
          <w:b/>
          <w:sz w:val="28"/>
        </w:rPr>
        <w:t xml:space="preserve">SÁCH </w:t>
      </w:r>
      <w:r w:rsidRPr="008828CC">
        <w:rPr>
          <w:rFonts w:ascii="Times New Roman" w:hAnsi="Times New Roman" w:cs="Times New Roman"/>
          <w:b/>
          <w:sz w:val="28"/>
        </w:rPr>
        <w:t>CÁNH DIỀU)</w:t>
      </w:r>
    </w:p>
    <w:p w14:paraId="50BDD255" w14:textId="14D57964" w:rsidR="00F359CF" w:rsidRPr="008828CC" w:rsidRDefault="00F359CF" w:rsidP="00F359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28CC">
        <w:rPr>
          <w:rFonts w:ascii="Times New Roman" w:hAnsi="Times New Roman" w:cs="Times New Roman"/>
          <w:b/>
          <w:sz w:val="28"/>
        </w:rPr>
        <w:t>NĂM HỌ</w:t>
      </w:r>
      <w:r w:rsidR="001B6536">
        <w:rPr>
          <w:rFonts w:ascii="Times New Roman" w:hAnsi="Times New Roman" w:cs="Times New Roman"/>
          <w:b/>
          <w:sz w:val="28"/>
        </w:rPr>
        <w:t>C: 2023 -2024</w:t>
      </w:r>
    </w:p>
    <w:p w14:paraId="5262C5A1" w14:textId="77777777" w:rsidR="009C0757" w:rsidRDefault="00F359CF" w:rsidP="00963A4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828CC">
        <w:rPr>
          <w:rFonts w:ascii="Times New Roman" w:hAnsi="Times New Roman" w:cs="Times New Roman"/>
          <w:b/>
          <w:sz w:val="28"/>
        </w:rPr>
        <w:t>Học kì I = 18 tuần (36 tiết)</w:t>
      </w:r>
      <w:r w:rsidR="001B6536" w:rsidRPr="001B6536">
        <w:rPr>
          <w:noProof/>
          <w:lang w:eastAsia="en-US"/>
        </w:rPr>
        <w:t xml:space="preserve"> </w:t>
      </w:r>
    </w:p>
    <w:p w14:paraId="4BFDBB59" w14:textId="2840A0BA" w:rsidR="00963A46" w:rsidRDefault="00F359CF" w:rsidP="00963A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28CC">
        <w:rPr>
          <w:rFonts w:ascii="Times New Roman" w:hAnsi="Times New Roman" w:cs="Times New Roman"/>
          <w:b/>
          <w:sz w:val="28"/>
        </w:rPr>
        <w:t>Học kì II = 17 tuần (34 tiết)</w:t>
      </w:r>
    </w:p>
    <w:p w14:paraId="31D885B4" w14:textId="0DD0F5CA" w:rsidR="00805E34" w:rsidRDefault="00805E34" w:rsidP="00963A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05E34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>ĐỊNH HƯỚNG ICT</w:t>
      </w:r>
    </w:p>
    <w:p w14:paraId="2471EE66" w14:textId="2C67C9A2" w:rsidR="004A1C4B" w:rsidRPr="004A1C4B" w:rsidRDefault="004A1C4B" w:rsidP="00963A46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28"/>
        </w:rPr>
      </w:pPr>
      <w:r w:rsidRPr="004A1C4B">
        <w:rPr>
          <w:rFonts w:ascii="Times New Roman" w:hAnsi="Times New Roman" w:cs="Times New Roman"/>
          <w:b/>
          <w:color w:val="2F5496" w:themeColor="accent1" w:themeShade="BF"/>
          <w:sz w:val="28"/>
        </w:rPr>
        <w:t>Thứ tự dạy các chủ đề: A</w:t>
      </w:r>
      <w:r>
        <w:rPr>
          <w:rFonts w:ascii="Times New Roman" w:hAnsi="Times New Roman" w:cs="Times New Roman"/>
          <w:b/>
          <w:color w:val="2F5496" w:themeColor="accent1" w:themeShade="BF"/>
          <w:sz w:val="28"/>
        </w:rPr>
        <w:t>, C, D, F, F(ICT), E</w:t>
      </w:r>
      <w:r w:rsidR="00665391">
        <w:rPr>
          <w:rFonts w:ascii="Times New Roman" w:hAnsi="Times New Roman" w:cs="Times New Roman"/>
          <w:b/>
          <w:color w:val="2F5496" w:themeColor="accent1" w:themeShade="BF"/>
          <w:sz w:val="28"/>
        </w:rPr>
        <w:t>(ICT)</w:t>
      </w:r>
      <w:r>
        <w:rPr>
          <w:rFonts w:ascii="Times New Roman" w:hAnsi="Times New Roman" w:cs="Times New Roman"/>
          <w:b/>
          <w:color w:val="2F5496" w:themeColor="accent1" w:themeShade="BF"/>
          <w:sz w:val="28"/>
        </w:rPr>
        <w:t>,G</w:t>
      </w:r>
    </w:p>
    <w:tbl>
      <w:tblPr>
        <w:tblW w:w="10201" w:type="dxa"/>
        <w:jc w:val="center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tblLook w:val="04A0" w:firstRow="1" w:lastRow="0" w:firstColumn="1" w:lastColumn="0" w:noHBand="0" w:noVBand="1"/>
      </w:tblPr>
      <w:tblGrid>
        <w:gridCol w:w="1099"/>
        <w:gridCol w:w="1136"/>
        <w:gridCol w:w="6127"/>
        <w:gridCol w:w="1839"/>
      </w:tblGrid>
      <w:tr w:rsidR="00F359CF" w14:paraId="19B42586" w14:textId="77777777" w:rsidTr="00963A46">
        <w:trPr>
          <w:trHeight w:val="56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/>
            <w:vAlign w:val="center"/>
          </w:tcPr>
          <w:p w14:paraId="4F19AA66" w14:textId="77777777" w:rsidR="00F359CF" w:rsidRDefault="00F359CF" w:rsidP="00D3443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/>
            <w:vAlign w:val="center"/>
          </w:tcPr>
          <w:p w14:paraId="26AAF588" w14:textId="77777777" w:rsidR="00F359CF" w:rsidRDefault="00F359CF" w:rsidP="00784A0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iết PPCT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/>
            <w:vAlign w:val="center"/>
            <w:hideMark/>
          </w:tcPr>
          <w:p w14:paraId="079A3129" w14:textId="77777777" w:rsidR="00F359CF" w:rsidRDefault="00F359CF" w:rsidP="00784A0F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/>
            <w:vAlign w:val="center"/>
          </w:tcPr>
          <w:p w14:paraId="415CA1B3" w14:textId="442F7FC1" w:rsidR="00F359CF" w:rsidRDefault="00805E34" w:rsidP="00805E34">
            <w:pPr>
              <w:spacing w:after="0" w:line="28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YÊU CẦU CẦN ĐẠT</w:t>
            </w:r>
          </w:p>
        </w:tc>
      </w:tr>
      <w:tr w:rsidR="00F359CF" w14:paraId="5611F5F7" w14:textId="77777777" w:rsidTr="00963A4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F1042D3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1DE05486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04DA3208" w14:textId="77777777" w:rsidR="00F359CF" w:rsidRDefault="00F359CF" w:rsidP="007A7E3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HỦ ĐỀ A. </w:t>
            </w:r>
            <w:r w:rsidR="007A7E3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MÁY TÍNH VÀ XÃ HỘI TRI THỨC</w:t>
            </w:r>
          </w:p>
          <w:p w14:paraId="1392038B" w14:textId="405978CD" w:rsidR="007A7E3D" w:rsidRPr="007A7E3D" w:rsidRDefault="007A7E3D" w:rsidP="007A7E3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HẾ GIỚI THIẾT BỊ SỐ - HỆ ĐIỀU HÀNH VÀ PHẦN MỀM ỨNG DỤNG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639E96F4" w14:textId="0B3B5B59" w:rsidR="00F359CF" w:rsidRDefault="00F359CF" w:rsidP="00784A0F">
            <w:pPr>
              <w:spacing w:after="0" w:line="288" w:lineRule="auto"/>
              <w:ind w:right="-18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4AEC" w14:paraId="592B8E09" w14:textId="77777777" w:rsidTr="00831D5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A15F115" w14:textId="77777777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6CE58C5" w14:textId="262B863B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- 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35304280" w14:textId="1486EB9B" w:rsidR="00294AEC" w:rsidRPr="007A7E3D" w:rsidRDefault="007A1739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.</w:t>
            </w:r>
            <w:r w:rsidR="00294AEC">
              <w:rPr>
                <w:rFonts w:ascii="Times New Roman" w:hAnsi="Times New Roman"/>
                <w:sz w:val="26"/>
                <w:szCs w:val="26"/>
                <w:lang w:val="vi-VN"/>
              </w:rPr>
              <w:t>Bên trong máy tính</w:t>
            </w:r>
          </w:p>
        </w:tc>
        <w:tc>
          <w:tcPr>
            <w:tcW w:w="1839" w:type="dxa"/>
            <w:vMerge w:val="restart"/>
            <w:tcBorders>
              <w:top w:val="single" w:sz="4" w:space="0" w:color="833C0B"/>
              <w:left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774068A" w14:textId="7F2C1BCD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AEC" w14:paraId="2FCAFB64" w14:textId="77777777" w:rsidTr="00831D5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6F4C80E" w14:textId="77777777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7ABCAA8" w14:textId="3A791665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048A5565" w14:textId="5988FB90" w:rsidR="00294AEC" w:rsidRPr="007A7E3D" w:rsidRDefault="007A1739" w:rsidP="00784A0F">
            <w:pPr>
              <w:spacing w:after="0" w:line="288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Bài 2.</w:t>
            </w:r>
            <w:r w:rsidR="00294AEC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Khám phá thế giới thiết bị số thông minh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right w:val="single" w:sz="4" w:space="0" w:color="833C0B"/>
            </w:tcBorders>
            <w:vAlign w:val="center"/>
          </w:tcPr>
          <w:p w14:paraId="49FAA64F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AEC" w14:paraId="5A3BF8B1" w14:textId="77777777" w:rsidTr="00831D5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91B0B3D" w14:textId="4DBB2F06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D8AE9D1" w14:textId="224BB681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4 - 5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1538DBC8" w14:textId="08301E71" w:rsidR="00294AEC" w:rsidRPr="007A7E3D" w:rsidRDefault="007A1739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Bài 3. </w:t>
            </w:r>
            <w:r w:rsidR="00294AEC"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Khái quát về hệ điều hành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right w:val="single" w:sz="4" w:space="0" w:color="833C0B"/>
            </w:tcBorders>
            <w:vAlign w:val="center"/>
          </w:tcPr>
          <w:p w14:paraId="41544DDD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AEC" w14:paraId="0008F521" w14:textId="77777777" w:rsidTr="00831D5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9C07D3C" w14:textId="3F041C88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89145F4" w14:textId="1207C4FA" w:rsidR="00294AEC" w:rsidRDefault="00294AEC" w:rsidP="00CD0C42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- 7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783595B4" w14:textId="7D2722F0" w:rsidR="00294AEC" w:rsidRDefault="007A1739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4. </w:t>
            </w:r>
            <w:bookmarkStart w:id="0" w:name="_GoBack"/>
            <w:bookmarkEnd w:id="0"/>
            <w:r w:rsidR="00294AEC">
              <w:rPr>
                <w:rFonts w:ascii="Times New Roman" w:hAnsi="Times New Roman"/>
                <w:sz w:val="26"/>
                <w:szCs w:val="26"/>
              </w:rPr>
              <w:t>Thực hành thiết bị số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right w:val="single" w:sz="4" w:space="0" w:color="833C0B"/>
            </w:tcBorders>
            <w:vAlign w:val="center"/>
          </w:tcPr>
          <w:p w14:paraId="3ABD022B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AEC" w14:paraId="592025EF" w14:textId="77777777" w:rsidTr="00831D5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B3F28BC" w14:textId="376AB9F6" w:rsidR="00294AEC" w:rsidRDefault="00294AEC" w:rsidP="002E556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5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10A9866" w14:textId="67653840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- 9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E8574AB" w14:textId="72EA6774" w:rsidR="00294AEC" w:rsidRDefault="007A1739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5. </w:t>
            </w:r>
            <w:r w:rsidR="00294AEC">
              <w:rPr>
                <w:rFonts w:ascii="Times New Roman" w:hAnsi="Times New Roman"/>
                <w:sz w:val="26"/>
                <w:szCs w:val="26"/>
              </w:rPr>
              <w:t>Phần mềm ứng dụng và dịch vụ phần mềm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 w:themeFill="accent6" w:themeFillTint="33"/>
            <w:vAlign w:val="center"/>
          </w:tcPr>
          <w:p w14:paraId="20D9A874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599A8E18" w14:textId="77777777" w:rsidTr="00963A4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72B0ADBB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7F05C85B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094C4347" w14:textId="77777777" w:rsidR="00F359CF" w:rsidRDefault="00F359CF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ĐỀ</w:t>
            </w:r>
            <w:r w:rsidR="007A7E3D">
              <w:rPr>
                <w:rFonts w:ascii="Times New Roman" w:hAnsi="Times New Roman"/>
                <w:b/>
                <w:sz w:val="26"/>
                <w:szCs w:val="26"/>
              </w:rPr>
              <w:t xml:space="preserve"> C.  </w:t>
            </w:r>
            <w:r w:rsidR="00971D2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Ổ CHỨC LƯU TRỮ, TÌM KIẾM VÀ TRAO ĐỔI THÔNG TIN</w:t>
            </w:r>
          </w:p>
          <w:p w14:paraId="1FBAE001" w14:textId="407BE20E" w:rsidR="00971D25" w:rsidRPr="00971D25" w:rsidRDefault="00971D25" w:rsidP="00784A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ÌM KIẾM VÀ TRAO ĐỔI THÔNG TIN TRÊN MẠNG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5F304381" w14:textId="5A3389B2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4AEC" w14:paraId="0CAF322C" w14:textId="77777777" w:rsidTr="00C3303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94A0D95" w14:textId="4D73CE90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8F7BEF5" w14:textId="625FEA9D" w:rsidR="00294AEC" w:rsidRDefault="00294AEC" w:rsidP="00CD0C42">
            <w:pPr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10 - 11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63658ED3" w14:textId="504913EF" w:rsidR="00294AEC" w:rsidRPr="00971D25" w:rsidRDefault="00294AEC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Bài 1. L</w:t>
            </w:r>
            <w:r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  <w:t>ưu trữ trực tuyến</w:t>
            </w:r>
          </w:p>
        </w:tc>
        <w:tc>
          <w:tcPr>
            <w:tcW w:w="1839" w:type="dxa"/>
            <w:vMerge w:val="restart"/>
            <w:tcBorders>
              <w:top w:val="single" w:sz="4" w:space="0" w:color="833C0B"/>
              <w:left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A251BFA" w14:textId="0636662E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AEC" w14:paraId="7F44EE59" w14:textId="77777777" w:rsidTr="00C3303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8246820" w14:textId="42E2BCC4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7BB588F" w14:textId="3D1CE0A3" w:rsidR="00294AEC" w:rsidRDefault="00294AEC" w:rsidP="00CD0C42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194143FD" w14:textId="61371FE6" w:rsidR="00294AEC" w:rsidRPr="001D1EC8" w:rsidRDefault="00294AEC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2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ực hành một số tính năng hữu ích của máy tính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right w:val="single" w:sz="4" w:space="0" w:color="833C0B"/>
            </w:tcBorders>
            <w:vAlign w:val="center"/>
          </w:tcPr>
          <w:p w14:paraId="77D9F2CF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AEC" w14:paraId="4354BA3E" w14:textId="77777777" w:rsidTr="00C3303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278D5FA" w14:textId="043E84AE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0B5A539" w14:textId="78F01432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1390478A" w14:textId="5FF6E12F" w:rsidR="00294AEC" w:rsidRPr="001D1EC8" w:rsidRDefault="00294AEC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3. Thực hành một s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ố tính năng nâng cao của mạng xã hội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right w:val="single" w:sz="4" w:space="0" w:color="833C0B"/>
            </w:tcBorders>
            <w:vAlign w:val="center"/>
          </w:tcPr>
          <w:p w14:paraId="211525B8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AEC" w14:paraId="2847C890" w14:textId="77777777" w:rsidTr="00C33038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46ABDA8" w14:textId="28E5F74A" w:rsidR="00294AEC" w:rsidRDefault="00294AEC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              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DFAC3B9" w14:textId="171E5AA3" w:rsidR="00294AEC" w:rsidRDefault="00294AEC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- 15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8338D69" w14:textId="45ECD5E0" w:rsidR="00294AEC" w:rsidRPr="001D1EC8" w:rsidRDefault="00294AEC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 4. Thực hành một số tính năng hữu ích của dịch vụ thư điện tử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CC4E310" w14:textId="77777777" w:rsidR="00294AEC" w:rsidRDefault="00294AEC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58153F51" w14:textId="77777777" w:rsidTr="00963A4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479B16B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6B9827FD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33EB2278" w14:textId="77777777" w:rsidR="00F359CF" w:rsidRDefault="00F359CF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ĐỀ D. ĐẠO ĐỨC, PHÁP LUẬT VÀ VĂN HOÁ TRONG MÔI TRƯỜNG SỐ</w:t>
            </w:r>
          </w:p>
          <w:p w14:paraId="7400C61B" w14:textId="375461E5" w:rsidR="001D1EC8" w:rsidRPr="001D1EC8" w:rsidRDefault="001D1EC8" w:rsidP="00784A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D1EC8">
              <w:rPr>
                <w:rFonts w:ascii="Times New Roman" w:hAnsi="Times New Roman"/>
                <w:sz w:val="26"/>
                <w:szCs w:val="26"/>
                <w:lang w:val="vi-VN"/>
              </w:rPr>
              <w:t>ỨNG XỬ VĂN HÓA VÀ AN TOÀN MẠNG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5CBCF524" w14:textId="6FFAB77E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59CF" w14:paraId="5D809E4F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22AED14" w14:textId="0CBF7D60" w:rsidR="00F359CF" w:rsidRDefault="002E556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3D5EC44" w14:textId="4FBB14A8" w:rsidR="00F359CF" w:rsidRDefault="00CD0C42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45CAE">
              <w:rPr>
                <w:rFonts w:ascii="Times New Roman" w:hAnsi="Times New Roman"/>
                <w:sz w:val="26"/>
                <w:szCs w:val="26"/>
              </w:rPr>
              <w:t>6</w:t>
            </w:r>
            <w:r w:rsidR="00723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723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CA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40D59191" w14:textId="022D0633" w:rsidR="00F359CF" w:rsidRPr="00E04E62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.P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hòng tránh lừa đảo và ứng xử văn hóa trên môi trường mạng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C3E4F9A" w14:textId="005E533D" w:rsidR="00F359CF" w:rsidRDefault="00F359CF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33BB" w14:paraId="30049D34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3F60A51" w14:textId="178DAA96" w:rsidR="00BE33BB" w:rsidRDefault="00BE33BB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0F68989" w14:textId="4A20559F" w:rsidR="00BE33BB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D072AE0" w14:textId="19543FBB" w:rsidR="00BE33BB" w:rsidRDefault="00BE33BB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2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KIỂ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M TRA GIỮA KỲ I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704D8FA" w14:textId="77777777" w:rsidR="00BE33BB" w:rsidRDefault="00BE33BB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1AEB19A9" w14:textId="77777777" w:rsidTr="00963A4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6E26AFEE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5D382A1B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67E33068" w14:textId="77777777" w:rsidR="00F359CF" w:rsidRDefault="00F359CF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ĐỀ</w:t>
            </w:r>
            <w:r w:rsidR="00E04E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04E6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F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E04E62">
              <w:rPr>
                <w:rFonts w:ascii="Times New Roman" w:hAnsi="Times New Roman"/>
                <w:b/>
                <w:sz w:val="26"/>
                <w:szCs w:val="26"/>
              </w:rPr>
              <w:t>GIẢI QUYẾT VẤN ĐỀ VỚI SỰ TRỢ GIÚP CỦA MÁY TÍNH</w:t>
            </w:r>
          </w:p>
          <w:p w14:paraId="729543A0" w14:textId="659A2F26" w:rsidR="00E04E62" w:rsidRPr="00E04E62" w:rsidRDefault="00E04E62" w:rsidP="00784A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GIỚI THIỆU CÁC HỆ CƠ SỞ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63504EC7" w14:textId="0B573941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59CF" w14:paraId="410DB6D8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8443B6A" w14:textId="57CB1CB8" w:rsidR="00F359CF" w:rsidRDefault="00727F22" w:rsidP="00BE33B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CA8353C" w14:textId="317F5BDC" w:rsidR="00F359CF" w:rsidRDefault="00D45CAE" w:rsidP="005047D8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47D8">
              <w:rPr>
                <w:rFonts w:ascii="Times New Roman" w:hAnsi="Times New Roman"/>
                <w:sz w:val="26"/>
                <w:szCs w:val="26"/>
              </w:rPr>
              <w:t>-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5C0F35EE" w14:textId="463A3E14" w:rsidR="00F359CF" w:rsidRPr="00E04E62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.B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ài toán quản lí và cơ sở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E94E478" w14:textId="2C3C1A67" w:rsidR="00F359CF" w:rsidRDefault="00F359CF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17621D2C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62C61D9" w14:textId="70A2FE34" w:rsidR="00F359CF" w:rsidRDefault="00BE33BB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11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FB29275" w14:textId="05B20476" w:rsidR="00F359CF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21</w:t>
            </w:r>
            <w:r w:rsidR="0061394A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BE33B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61394A">
              <w:rPr>
                <w:rFonts w:ascii="Times New Roman" w:hAnsi="Times New Roman"/>
                <w:spacing w:val="-10"/>
                <w:sz w:val="26"/>
                <w:szCs w:val="26"/>
              </w:rPr>
              <w:t>-</w:t>
            </w:r>
            <w:r w:rsidR="00B816C4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2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70A95710" w14:textId="37522DA3" w:rsidR="00F359CF" w:rsidRPr="00E04E62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Bài 2. </w:t>
            </w:r>
            <w:r>
              <w:rPr>
                <w:rFonts w:ascii="Times New Roman" w:hAnsi="Times New Roman"/>
                <w:spacing w:val="-10"/>
                <w:sz w:val="26"/>
                <w:szCs w:val="26"/>
                <w:lang w:val="vi-VN"/>
              </w:rPr>
              <w:t>Bảng và khóa chính trong cơ sở dữ liệu quan hệ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B7DE25F" w14:textId="18CDA634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6FADE846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A05DF7A" w14:textId="71776A0E" w:rsidR="00F359CF" w:rsidRDefault="00F359CF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E5B1187" w14:textId="58D48B40" w:rsidR="00F359CF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46BC4973" w14:textId="76622C7F" w:rsidR="00F359CF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3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an hệ giữa các bả</w:t>
            </w:r>
            <w:r w:rsidR="000679A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 và khóa ngoài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rong cơ sở dữ liệu quan h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05A9FB6" w14:textId="246DE8FE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71784645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DB4B97D" w14:textId="2FFCC552" w:rsidR="00F359CF" w:rsidRDefault="00F359CF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93CFE8D" w14:textId="1591A148" w:rsidR="00F359CF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53FE30BA" w14:textId="44AC0A62" w:rsidR="00F359CF" w:rsidRPr="00E04E62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4.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Các biểu mẫu cho xem và cập nhật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9A030AD" w14:textId="2790126B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4E62" w14:paraId="51418A7C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D6E5D1D" w14:textId="2906A27C" w:rsidR="00E04E62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DF6E5F2" w14:textId="053E982F" w:rsidR="00E04E62" w:rsidRDefault="00D45CAE" w:rsidP="005047D8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5047D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3E04889" w14:textId="6EB6C184" w:rsidR="00E04E62" w:rsidRPr="00E04E62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 5. Truy v</w:t>
            </w:r>
            <w:r w:rsidR="000679AD">
              <w:rPr>
                <w:rFonts w:ascii="Times New Roman" w:hAnsi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 </w:t>
            </w:r>
            <w:r w:rsidR="000679AD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cơ sở dữ liệu quan hệ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E4B7E86" w14:textId="77777777" w:rsidR="00E04E62" w:rsidRDefault="00E04E62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4E62" w14:paraId="0C2E5AEA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70F219F" w14:textId="51DB2506" w:rsidR="00E04E62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A89A296" w14:textId="787923D0" w:rsidR="00E04E62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B816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47D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D2F1574" w14:textId="7E5C0D89" w:rsidR="00E04E62" w:rsidRPr="00767106" w:rsidRDefault="00E04E62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 6. Truy v</w:t>
            </w:r>
            <w:r w:rsidR="000679AD">
              <w:rPr>
                <w:rFonts w:ascii="Times New Roman" w:hAnsi="Times New Roman"/>
                <w:sz w:val="26"/>
                <w:szCs w:val="26"/>
                <w:lang w:val="vi-VN"/>
              </w:rPr>
              <w:t>â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 </w:t>
            </w:r>
            <w:r w:rsidR="000679AD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cơ sở dữ liệu quan hệ</w:t>
            </w:r>
            <w:r w:rsidR="00767106">
              <w:rPr>
                <w:rFonts w:ascii="Times New Roman" w:hAnsi="Times New Roman"/>
                <w:sz w:val="26"/>
                <w:szCs w:val="26"/>
              </w:rPr>
              <w:t xml:space="preserve"> (tiếp theo)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256EF7C" w14:textId="77777777" w:rsidR="00E04E62" w:rsidRDefault="00E04E62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4E62" w14:paraId="79CFDA19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59540D5" w14:textId="21DEA0A1" w:rsidR="00E04E62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9E5036D" w14:textId="6C5A1382" w:rsidR="00E04E62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047D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1C11596" w14:textId="6129C503" w:rsidR="00E04E62" w:rsidRPr="000679AD" w:rsidRDefault="000679AD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Bài 7. </w:t>
            </w:r>
            <w:r>
              <w:rPr>
                <w:rFonts w:ascii="Times New Roman" w:hAnsi="Times New Roman"/>
                <w:sz w:val="26"/>
                <w:szCs w:val="26"/>
              </w:rPr>
              <w:t>Các loại kiến trúc của hệ cơ sở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765DCAE" w14:textId="77777777" w:rsidR="00E04E62" w:rsidRDefault="00E04E62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4E62" w14:paraId="0EC2EB71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F3CA4CA" w14:textId="23EB2F70" w:rsidR="00E04E62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48ABBFD" w14:textId="2CD94AF3" w:rsidR="00E04E62" w:rsidRDefault="009C2302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5CAE">
              <w:rPr>
                <w:rFonts w:ascii="Times New Roman" w:hAnsi="Times New Roman"/>
                <w:sz w:val="26"/>
                <w:szCs w:val="26"/>
              </w:rPr>
              <w:t>33 - 34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95AB440" w14:textId="125CA665" w:rsidR="00E04E62" w:rsidRPr="000679AD" w:rsidRDefault="000679AD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. Bảo vệ sự an toàn của hệ CSDL và bảo mật thông tin trong CSDL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7C1BED5" w14:textId="77777777" w:rsidR="00E04E62" w:rsidRDefault="00E04E62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4E8B" w14:paraId="79D74020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B6B17AC" w14:textId="2565ED8C" w:rsidR="00704E8B" w:rsidRDefault="00727F22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677CD78" w14:textId="0DDC975E" w:rsidR="00704E8B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D123FF8" w14:textId="53A63962" w:rsidR="00704E8B" w:rsidRPr="00704E8B" w:rsidRDefault="00704E8B" w:rsidP="00784A0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4E8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ÔN TẬP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02D02F5" w14:textId="77777777" w:rsidR="00704E8B" w:rsidRDefault="00704E8B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47D8" w14:paraId="59E2B48B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59FE14A" w14:textId="1F7CD2C4" w:rsidR="005047D8" w:rsidRDefault="009C2302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192A81B" w14:textId="0AAF6399" w:rsidR="005047D8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247CD93" w14:textId="0E79F843" w:rsidR="005047D8" w:rsidRDefault="005047D8" w:rsidP="001147F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12E2">
              <w:rPr>
                <w:rFonts w:ascii="Times New Roman" w:hAnsi="Times New Roman"/>
                <w:b/>
                <w:color w:val="FF0000"/>
                <w:spacing w:val="-6"/>
                <w:sz w:val="26"/>
                <w:szCs w:val="26"/>
              </w:rPr>
              <w:t xml:space="preserve">KIỂM TRA </w:t>
            </w:r>
            <w:r w:rsidR="001147F1">
              <w:rPr>
                <w:rFonts w:ascii="Times New Roman" w:hAnsi="Times New Roman"/>
                <w:b/>
                <w:color w:val="FF0000"/>
                <w:spacing w:val="-6"/>
                <w:sz w:val="26"/>
                <w:szCs w:val="26"/>
              </w:rPr>
              <w:t>CUỐI KỲ</w:t>
            </w:r>
            <w:r w:rsidR="00704E8B">
              <w:rPr>
                <w:rFonts w:ascii="Times New Roman" w:hAnsi="Times New Roman"/>
                <w:b/>
                <w:color w:val="FF0000"/>
                <w:spacing w:val="-6"/>
                <w:sz w:val="26"/>
                <w:szCs w:val="26"/>
              </w:rPr>
              <w:t xml:space="preserve"> I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7A68254" w14:textId="77777777" w:rsidR="005047D8" w:rsidRDefault="005047D8" w:rsidP="00784A0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457C698D" w14:textId="77777777" w:rsidTr="00963A46">
        <w:trPr>
          <w:trHeight w:val="1020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E2CB4B6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041D7679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0EB594EC" w14:textId="621485DA" w:rsidR="00F359CF" w:rsidRDefault="00F359CF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ĐỀ</w:t>
            </w:r>
            <w:r w:rsidR="00E068F1">
              <w:rPr>
                <w:rFonts w:ascii="Times New Roman" w:hAnsi="Times New Roman"/>
                <w:b/>
                <w:sz w:val="26"/>
                <w:szCs w:val="26"/>
              </w:rPr>
              <w:t xml:space="preserve"> F(ICT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IẢI QUYẾT VẤN ĐỀ VỚI SỰ TRỢ GIÚP CỦA MÁY TÍNH</w:t>
            </w:r>
          </w:p>
          <w:p w14:paraId="671ED2F6" w14:textId="5AE92720" w:rsidR="00F359CF" w:rsidRPr="00E068F1" w:rsidRDefault="00E068F1" w:rsidP="00784A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HÀNH TẠO VÀ KHAI THÁC CƠ SỞ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4900E2C" w14:textId="5D1F6AE9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59CF" w14:paraId="486D1124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0EA2F92" w14:textId="4671DF56" w:rsidR="00F359CF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19</w:t>
            </w:r>
            <w:r w:rsidR="0061394A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32FDCB7" w14:textId="5FE039A2" w:rsidR="00F359CF" w:rsidRDefault="00D45CAE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37</w:t>
            </w:r>
            <w:r w:rsidR="0061394A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>- 38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1E3328CE" w14:textId="127E2613" w:rsidR="00F359CF" w:rsidRDefault="00F359CF" w:rsidP="00E068F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Bài 1. </w:t>
            </w:r>
            <w:r w:rsidR="00E068F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Làm quen với Micrsoft Access </w:t>
            </w:r>
          </w:p>
        </w:tc>
        <w:tc>
          <w:tcPr>
            <w:tcW w:w="1839" w:type="dxa"/>
            <w:vMerge w:val="restar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BB135E3" w14:textId="195556E5" w:rsidR="00F359CF" w:rsidRDefault="00F359CF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9CF" w14:paraId="2EE3D2E6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B377D74" w14:textId="0E527DD1" w:rsidR="00F359CF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AD489C8" w14:textId="4DC50CB2" w:rsidR="00F359CF" w:rsidRDefault="00D45CAE" w:rsidP="005047D8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 - 40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06B691CE" w14:textId="5E3EB70E" w:rsidR="00F359CF" w:rsidRDefault="00F359CF" w:rsidP="00E068F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2. </w:t>
            </w:r>
            <w:r w:rsidR="00E068F1">
              <w:rPr>
                <w:rFonts w:ascii="Times New Roman" w:hAnsi="Times New Roman"/>
                <w:sz w:val="26"/>
                <w:szCs w:val="26"/>
              </w:rPr>
              <w:t>Ta</w:t>
            </w:r>
            <w:r w:rsidR="00767106">
              <w:rPr>
                <w:rFonts w:ascii="Times New Roman" w:hAnsi="Times New Roman"/>
                <w:sz w:val="26"/>
                <w:szCs w:val="26"/>
              </w:rPr>
              <w:t>ọ</w:t>
            </w:r>
            <w:r w:rsidR="00E068F1">
              <w:rPr>
                <w:rFonts w:ascii="Times New Roman" w:hAnsi="Times New Roman"/>
                <w:sz w:val="26"/>
                <w:szCs w:val="26"/>
              </w:rPr>
              <w:t xml:space="preserve"> bảng trong cơ sở dữ liệu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5043EA4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7BC9DF8E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51E99AB" w14:textId="74B1F2A4" w:rsidR="00F359CF" w:rsidRDefault="009C2302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1FA2657" w14:textId="3A27DA98" w:rsidR="00F359CF" w:rsidRDefault="00D45CAE" w:rsidP="005047D8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47D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649D9CC3" w14:textId="3E1AE224" w:rsidR="00F359CF" w:rsidRDefault="00F359CF" w:rsidP="00E068F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ài 3. </w:t>
            </w:r>
            <w:r w:rsidR="00E068F1">
              <w:rPr>
                <w:rFonts w:ascii="Times New Roman" w:hAnsi="Times New Roman"/>
                <w:sz w:val="26"/>
                <w:szCs w:val="26"/>
              </w:rPr>
              <w:t>Liên kết các bảng trong cơ sở dữ liệu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D93D7C9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52BB7AFB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A924ADE" w14:textId="165AB9E0" w:rsidR="00F359CF" w:rsidRDefault="005047D8" w:rsidP="001147F1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2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94ED8ED" w14:textId="02AC34AF" w:rsidR="00F359CF" w:rsidRDefault="00DB0643" w:rsidP="005047D8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3</w:t>
            </w:r>
            <w:r w:rsidR="005047D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-</w:t>
            </w:r>
            <w:r w:rsidR="00D45CA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44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50E4D15E" w14:textId="1EC08B14" w:rsidR="00F359CF" w:rsidRDefault="00F359CF" w:rsidP="00E068F1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Bài 4. </w:t>
            </w:r>
            <w:r w:rsidR="00E068F1">
              <w:rPr>
                <w:rFonts w:ascii="Times New Roman" w:hAnsi="Times New Roman"/>
                <w:spacing w:val="-4"/>
                <w:sz w:val="26"/>
                <w:szCs w:val="26"/>
              </w:rPr>
              <w:t>Tạo và sử dụng biểu mẫu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540D1BF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7C8B6990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D69CCEA" w14:textId="2391178C" w:rsidR="00F359CF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EE73620" w14:textId="6176C19F" w:rsidR="00F359CF" w:rsidRDefault="00DB0643" w:rsidP="005047D8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5047D8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6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6714530C" w14:textId="6625DF65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5. Thiết kế truy vấn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1C2E301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8F1" w14:paraId="2E36CC91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5B31326" w14:textId="09243AD1" w:rsidR="00E068F1" w:rsidRDefault="005047D8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1F27112" w14:textId="1B1E3743" w:rsidR="00E068F1" w:rsidRDefault="00DB0643" w:rsidP="00D45CAE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47 - 48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CE89854" w14:textId="3E785A9C" w:rsidR="00E068F1" w:rsidRDefault="00767106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</w:t>
            </w:r>
            <w:r w:rsidR="00E068F1">
              <w:rPr>
                <w:rFonts w:ascii="Times New Roman" w:hAnsi="Times New Roman"/>
                <w:sz w:val="26"/>
                <w:szCs w:val="26"/>
              </w:rPr>
              <w:t xml:space="preserve"> 6. Tạo báo cáo đơn giản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4228B1B9" w14:textId="77777777" w:rsidR="00E068F1" w:rsidRDefault="00E068F1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8F1" w14:paraId="293335B0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33DB55E" w14:textId="19C92C78" w:rsidR="00E068F1" w:rsidRDefault="001147F1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13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163AA04" w14:textId="3BAE6924" w:rsidR="00E068F1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="00D45CA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77E579C" w14:textId="6AEE3D54" w:rsidR="00E068F1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. Chỉnh sửa các thành phần giao diện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4F3D4B0" w14:textId="77777777" w:rsidR="00E068F1" w:rsidRDefault="00E068F1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8F1" w14:paraId="3D0A6668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51ABA74" w14:textId="010D80B5" w:rsidR="00E068F1" w:rsidRDefault="005047D8" w:rsidP="009C2302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C230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D6FBB1A" w14:textId="15AD021D" w:rsidR="00E068F1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 - 52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12698873" w14:textId="65C7A465" w:rsidR="00E068F1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8. Hoàn tất ứng dụng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5A4597F" w14:textId="77777777" w:rsidR="00E068F1" w:rsidRDefault="00E068F1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7F1" w14:paraId="3B25CEC9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A2B690C" w14:textId="4A478139" w:rsidR="001147F1" w:rsidRDefault="001147F1" w:rsidP="001147F1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E69BAA4" w14:textId="05658CD3" w:rsidR="001147F1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929F1C7" w14:textId="59FBC5A9" w:rsidR="001147F1" w:rsidRPr="001147F1" w:rsidRDefault="001147F1" w:rsidP="00784A0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47F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KIỂ</w:t>
            </w:r>
            <w:r w:rsidR="00704E8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M TRA GIỮA KỲ II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92D5514" w14:textId="77777777" w:rsidR="001147F1" w:rsidRDefault="001147F1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7E5" w14:paraId="472540C1" w14:textId="77777777" w:rsidTr="00AB27E5">
        <w:trPr>
          <w:trHeight w:val="1020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02A14142" w14:textId="77777777" w:rsidR="00AB27E5" w:rsidRDefault="00AB27E5" w:rsidP="00141D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7F5141DC" w14:textId="77777777" w:rsidR="00AB27E5" w:rsidRDefault="00AB27E5" w:rsidP="00141D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46F575B6" w14:textId="77777777" w:rsidR="00AB27E5" w:rsidRDefault="00AB27E5" w:rsidP="00AB27E5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ĐỀ E (ICT) ỨNG DỤNG TIN HỌC</w:t>
            </w:r>
          </w:p>
          <w:p w14:paraId="42188162" w14:textId="51B1A29B" w:rsidR="00AB27E5" w:rsidRPr="00E068F1" w:rsidRDefault="00AB27E5" w:rsidP="00AB27E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8F1">
              <w:rPr>
                <w:rFonts w:ascii="Times New Roman" w:hAnsi="Times New Roman"/>
                <w:sz w:val="26"/>
                <w:szCs w:val="26"/>
              </w:rPr>
              <w:t>PHẦN MỀM CHỈNH SỬA ẢNH VÀ LÀM VIDEO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41286E88" w14:textId="77777777" w:rsidR="00AB27E5" w:rsidRDefault="00AB27E5" w:rsidP="00141D3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59CF" w14:paraId="685C440B" w14:textId="77777777" w:rsidTr="00AB27E5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38F5037" w14:textId="68651AEC" w:rsidR="00F359CF" w:rsidRDefault="002E556A" w:rsidP="002E556A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28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C0510AB" w14:textId="4E637AA1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 - 55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95D3CEC" w14:textId="371EBB10" w:rsidR="00F359CF" w:rsidRPr="00E068F1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68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ài 1. </w:t>
            </w:r>
            <w:r w:rsidR="009374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ột số thao tác chỉnh sửa ảnh và hỗ trợ sửa ảnh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 w:themeFill="accent6" w:themeFillTint="33"/>
            <w:vAlign w:val="center"/>
          </w:tcPr>
          <w:p w14:paraId="0FA538F6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B1CFB" w14:textId="77777777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A5267" w14:textId="77777777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F30753" w14:textId="77777777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B7C90D" w14:textId="77777777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1A6BDF" w14:textId="77777777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70A8A" w14:textId="7EA8D5AE" w:rsidR="00AB27E5" w:rsidRDefault="00AB27E5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54C29FF7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6AB5A20" w14:textId="1AAAE95B" w:rsidR="00F359CF" w:rsidRDefault="002E556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6AD4854" w14:textId="03A985D2" w:rsidR="00F359CF" w:rsidRDefault="00DB0643" w:rsidP="0061394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 - 57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20BC9C07" w14:textId="20902359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2</w:t>
            </w:r>
            <w:r w:rsidR="00937485">
              <w:rPr>
                <w:rFonts w:ascii="Times New Roman" w:hAnsi="Times New Roman"/>
                <w:sz w:val="26"/>
                <w:szCs w:val="26"/>
              </w:rPr>
              <w:t>. Tẩy xóa ảnh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EBA8664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682E89D7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97FA776" w14:textId="54121C52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14846D0" w14:textId="1C34812E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 - 59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0CD17773" w14:textId="25E08955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3</w:t>
            </w:r>
            <w:r w:rsidR="00937485">
              <w:rPr>
                <w:rFonts w:ascii="Times New Roman" w:hAnsi="Times New Roman"/>
                <w:sz w:val="26"/>
                <w:szCs w:val="26"/>
              </w:rPr>
              <w:t>. Tạo ảnh động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AE0411B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1189E7B5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5C6ADF8F" w14:textId="6B3BDA92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B0F64B8" w14:textId="33230EA7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- 61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68978C4E" w14:textId="19D2A230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4</w:t>
            </w:r>
            <w:r w:rsidR="00937485">
              <w:rPr>
                <w:rFonts w:ascii="Times New Roman" w:hAnsi="Times New Roman"/>
                <w:sz w:val="26"/>
                <w:szCs w:val="26"/>
              </w:rPr>
              <w:t>. Giới thiệu phần mềm làm video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8EE85A6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2D8BD383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28AB948" w14:textId="1D4FB509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EF2F7A4" w14:textId="3A7D2785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 - 63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5A132B6A" w14:textId="00DFC633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5</w:t>
            </w:r>
            <w:r w:rsidR="00937485">
              <w:rPr>
                <w:rFonts w:ascii="Times New Roman" w:hAnsi="Times New Roman"/>
                <w:sz w:val="26"/>
                <w:szCs w:val="26"/>
              </w:rPr>
              <w:t>. Chỉnh sửa video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C755D5F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39EE881C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683E25CC" w14:textId="4D95F546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33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333D01D0" w14:textId="66DA8BFE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4 - 65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467B6852" w14:textId="72F5183A" w:rsidR="00F359CF" w:rsidRDefault="00E068F1" w:rsidP="00784A0F">
            <w:pPr>
              <w:spacing w:after="0" w:line="288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Bài 6. </w:t>
            </w:r>
            <w:r w:rsidR="00937485">
              <w:rPr>
                <w:rFonts w:ascii="Times New Roman" w:hAnsi="Times New Roman"/>
                <w:spacing w:val="-4"/>
                <w:sz w:val="26"/>
                <w:szCs w:val="26"/>
              </w:rPr>
              <w:t>Làm phim hoạt hình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75DF0E0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11C365C9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EE85FA2" w14:textId="61F32F9C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03A98BF1" w14:textId="59DBEA03" w:rsidR="00F359CF" w:rsidRDefault="00DB0643" w:rsidP="00784A0F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 - 67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1A6A57F9" w14:textId="21648DCE" w:rsidR="00F359CF" w:rsidRDefault="00E068F1" w:rsidP="00E068F1">
            <w:pPr>
              <w:spacing w:after="0" w:line="288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7.</w:t>
            </w:r>
            <w:r w:rsidR="00937485">
              <w:rPr>
                <w:rFonts w:ascii="Times New Roman" w:hAnsi="Times New Roman"/>
                <w:sz w:val="26"/>
                <w:szCs w:val="26"/>
              </w:rPr>
              <w:t xml:space="preserve"> Thực hành tổng hợp</w:t>
            </w:r>
          </w:p>
        </w:tc>
        <w:tc>
          <w:tcPr>
            <w:tcW w:w="183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CBDA081" w14:textId="77777777" w:rsidR="00F359CF" w:rsidRDefault="00F359CF" w:rsidP="00784A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9CF" w14:paraId="726073A0" w14:textId="77777777" w:rsidTr="00963A46">
        <w:trPr>
          <w:trHeight w:val="680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3039288F" w14:textId="77777777" w:rsidR="00F359CF" w:rsidRDefault="00F359CF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1BD5CC59" w14:textId="77777777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740D2701" w14:textId="77777777" w:rsidR="00F359CF" w:rsidRDefault="00F359CF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HỦ ĐỀ G. HƯỚNG NGHIỆP VỚI TIN HỌC</w:t>
            </w:r>
          </w:p>
          <w:p w14:paraId="379E45CD" w14:textId="4DB147E7" w:rsidR="00F359CF" w:rsidRPr="00937485" w:rsidRDefault="00937485" w:rsidP="00784A0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485">
              <w:rPr>
                <w:rFonts w:ascii="Times New Roman" w:hAnsi="Times New Roman"/>
                <w:sz w:val="26"/>
                <w:szCs w:val="26"/>
              </w:rPr>
              <w:t>GIỚI THIỆU NGHỀ QUẢN TRỊ CƠ SỞ DỮ LIỆU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4DE8ADCD" w14:textId="79F35865" w:rsidR="00F359CF" w:rsidRDefault="00F359CF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359CF" w14:paraId="25B7CAC7" w14:textId="77777777" w:rsidTr="00963A46">
        <w:trPr>
          <w:trHeight w:val="454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7940BF60" w14:textId="17425968" w:rsidR="00F359CF" w:rsidRDefault="0061394A" w:rsidP="00D34437">
            <w:pPr>
              <w:spacing w:after="0" w:line="288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34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43FAC8A0" w14:textId="5E3DBAF0" w:rsidR="00F359CF" w:rsidRDefault="00D24DB7" w:rsidP="00784A0F">
            <w:pPr>
              <w:spacing w:after="0" w:line="288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68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  <w:hideMark/>
          </w:tcPr>
          <w:p w14:paraId="06EF7A9E" w14:textId="3B1179FD" w:rsidR="00F359CF" w:rsidRDefault="00F359CF" w:rsidP="00937485">
            <w:pPr>
              <w:spacing w:after="0" w:line="288" w:lineRule="auto"/>
              <w:jc w:val="both"/>
              <w:rPr>
                <w:rFonts w:ascii="Times New Roman" w:hAnsi="Times New Roman"/>
                <w:spacing w:val="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Bài 1. </w:t>
            </w:r>
            <w:r w:rsidR="0093748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Nghề quản trị cơ dữ liệu </w:t>
            </w:r>
          </w:p>
        </w:tc>
        <w:tc>
          <w:tcPr>
            <w:tcW w:w="183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E2EFD9"/>
            <w:vAlign w:val="center"/>
          </w:tcPr>
          <w:p w14:paraId="2C3FC6BB" w14:textId="0793064B" w:rsidR="00F359CF" w:rsidRDefault="00F359CF" w:rsidP="00784A0F">
            <w:pPr>
              <w:pStyle w:val="ListParagraph"/>
              <w:spacing w:line="288" w:lineRule="auto"/>
              <w:ind w:left="38" w:hanging="3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7E5" w14:paraId="5967E920" w14:textId="77777777" w:rsidTr="000C455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696FA68" w14:textId="77777777" w:rsidR="00AB27E5" w:rsidRDefault="00AB27E5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09113ABB" w14:textId="78BD9002" w:rsidR="00AB27E5" w:rsidRDefault="00AB27E5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9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7506CE54" w14:textId="1DA94BB0" w:rsidR="00AB27E5" w:rsidRDefault="00AB27E5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4E8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ÔN TẬP</w:t>
            </w:r>
          </w:p>
        </w:tc>
        <w:tc>
          <w:tcPr>
            <w:tcW w:w="1839" w:type="dxa"/>
            <w:vMerge w:val="restart"/>
            <w:tcBorders>
              <w:top w:val="single" w:sz="4" w:space="0" w:color="833C0B"/>
              <w:left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212667C6" w14:textId="2E65186E" w:rsidR="00AB27E5" w:rsidRDefault="00AB27E5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27E5" w14:paraId="4D005739" w14:textId="77777777" w:rsidTr="000C4556">
        <w:trPr>
          <w:trHeight w:val="397"/>
          <w:jc w:val="center"/>
        </w:trPr>
        <w:tc>
          <w:tcPr>
            <w:tcW w:w="10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0267546F" w14:textId="77777777" w:rsidR="00AB27E5" w:rsidRDefault="00AB27E5" w:rsidP="00D3443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113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511ED7B4" w14:textId="77777777" w:rsidR="00AB27E5" w:rsidRDefault="00AB27E5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61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  <w:hideMark/>
          </w:tcPr>
          <w:p w14:paraId="2745E2C5" w14:textId="56648256" w:rsidR="00AB27E5" w:rsidRDefault="00AB27E5" w:rsidP="00784A0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512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KIỂM TRA CUỐI KÌ II</w:t>
            </w:r>
          </w:p>
        </w:tc>
        <w:tc>
          <w:tcPr>
            <w:tcW w:w="1839" w:type="dxa"/>
            <w:vMerge/>
            <w:tcBorders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/>
            <w:vAlign w:val="center"/>
          </w:tcPr>
          <w:p w14:paraId="3F1969E5" w14:textId="7766FBBD" w:rsidR="00AB27E5" w:rsidRDefault="00AB27E5" w:rsidP="00784A0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23890DA" w14:textId="77777777" w:rsidR="00F359CF" w:rsidRDefault="00F359CF"/>
    <w:sectPr w:rsidR="00F359CF" w:rsidSect="00A207C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13"/>
    <w:rsid w:val="000679AD"/>
    <w:rsid w:val="000C3A20"/>
    <w:rsid w:val="001147F1"/>
    <w:rsid w:val="001B6536"/>
    <w:rsid w:val="001D1EC8"/>
    <w:rsid w:val="00231913"/>
    <w:rsid w:val="00294AEC"/>
    <w:rsid w:val="002A79F3"/>
    <w:rsid w:val="002E556A"/>
    <w:rsid w:val="002F1E6F"/>
    <w:rsid w:val="002F67F1"/>
    <w:rsid w:val="00302C63"/>
    <w:rsid w:val="00327303"/>
    <w:rsid w:val="00343E30"/>
    <w:rsid w:val="003C6B2C"/>
    <w:rsid w:val="004512E2"/>
    <w:rsid w:val="004A1C4B"/>
    <w:rsid w:val="005047D8"/>
    <w:rsid w:val="005A2F79"/>
    <w:rsid w:val="0061394A"/>
    <w:rsid w:val="006616C9"/>
    <w:rsid w:val="00665391"/>
    <w:rsid w:val="0067122D"/>
    <w:rsid w:val="00704E8B"/>
    <w:rsid w:val="00723C66"/>
    <w:rsid w:val="00727F22"/>
    <w:rsid w:val="00767106"/>
    <w:rsid w:val="00781376"/>
    <w:rsid w:val="007A1739"/>
    <w:rsid w:val="007A7E3D"/>
    <w:rsid w:val="00805E34"/>
    <w:rsid w:val="0087362F"/>
    <w:rsid w:val="00937485"/>
    <w:rsid w:val="00952CEE"/>
    <w:rsid w:val="00963A46"/>
    <w:rsid w:val="00971D25"/>
    <w:rsid w:val="009C0757"/>
    <w:rsid w:val="009C2302"/>
    <w:rsid w:val="00A207C5"/>
    <w:rsid w:val="00AB27E5"/>
    <w:rsid w:val="00AD0C41"/>
    <w:rsid w:val="00B31D99"/>
    <w:rsid w:val="00B816C4"/>
    <w:rsid w:val="00BE33BB"/>
    <w:rsid w:val="00C439ED"/>
    <w:rsid w:val="00CB5AB4"/>
    <w:rsid w:val="00CC7E2F"/>
    <w:rsid w:val="00CD0C42"/>
    <w:rsid w:val="00CE5D54"/>
    <w:rsid w:val="00D24DB7"/>
    <w:rsid w:val="00D34437"/>
    <w:rsid w:val="00D45CAE"/>
    <w:rsid w:val="00D61F16"/>
    <w:rsid w:val="00D82582"/>
    <w:rsid w:val="00D9707A"/>
    <w:rsid w:val="00DB0643"/>
    <w:rsid w:val="00E04E62"/>
    <w:rsid w:val="00E068F1"/>
    <w:rsid w:val="00F026A6"/>
    <w:rsid w:val="00F359CF"/>
    <w:rsid w:val="00F557A1"/>
    <w:rsid w:val="00F93255"/>
    <w:rsid w:val="00FD3E23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A8F3"/>
  <w15:docId w15:val="{DF2608C6-856F-45AE-A6DD-6DEEFEF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13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191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319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3849-98C5-495C-A0D3-B71614E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0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dcterms:created xsi:type="dcterms:W3CDTF">2023-05-21T09:44:00Z</dcterms:created>
  <dcterms:modified xsi:type="dcterms:W3CDTF">2023-05-21T10:19:00Z</dcterms:modified>
</cp:coreProperties>
</file>